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55D5CE7E" w14:textId="7901D948" w:rsidR="004C2416" w:rsidRDefault="004C2416" w:rsidP="004C2416">
      <w:pPr>
        <w:jc w:val="center"/>
      </w:pP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52D3" wp14:editId="52856CC1">
                <wp:simplePos x="0" y="0"/>
                <wp:positionH relativeFrom="margin">
                  <wp:posOffset>1626870</wp:posOffset>
                </wp:positionH>
                <wp:positionV relativeFrom="paragraph">
                  <wp:posOffset>4892040</wp:posOffset>
                </wp:positionV>
                <wp:extent cx="1981200" cy="510540"/>
                <wp:effectExtent l="0" t="0" r="19050" b="22860"/>
                <wp:wrapNone/>
                <wp:docPr id="674" name="Dikdörtgen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47E7" w14:textId="77777777" w:rsidR="004C2416" w:rsidRDefault="004C2416" w:rsidP="004C2416">
                            <w:pPr>
                              <w:jc w:val="center"/>
                            </w:pPr>
                            <w:r>
                              <w:t>LCD ekrandan frekans değerlerini okuy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52D3" id="Dikdörtgen 674" o:spid="_x0000_s1026" style="position:absolute;left:0;text-align:left;margin-left:128.1pt;margin-top:385.2pt;width:15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" fillcolor="white [3201]" strokecolor="black [3200]" strokeweight=".25pt">
                <v:textbox>
                  <w:txbxContent>
                    <w:p w14:paraId="6DD647E7" w14:textId="77777777" w:rsidR="004C2416" w:rsidRDefault="004C2416" w:rsidP="004C2416">
                      <w:pPr>
                        <w:jc w:val="center"/>
                      </w:pPr>
                      <w:r>
                        <w:t>LCD ekrandan frekans değerlerini okuyunu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CF0D0" wp14:editId="43FF06A5">
                <wp:simplePos x="0" y="0"/>
                <wp:positionH relativeFrom="margin">
                  <wp:posOffset>1455420</wp:posOffset>
                </wp:positionH>
                <wp:positionV relativeFrom="paragraph">
                  <wp:posOffset>5810250</wp:posOffset>
                </wp:positionV>
                <wp:extent cx="2371725" cy="571500"/>
                <wp:effectExtent l="0" t="0" r="28575" b="19050"/>
                <wp:wrapNone/>
                <wp:docPr id="675" name="Dikdörtge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B6514" w14:textId="5D1E3F0F" w:rsidR="004C2416" w:rsidRDefault="004C2416" w:rsidP="004C2416">
                            <w:pPr>
                              <w:spacing w:after="0"/>
                              <w:jc w:val="center"/>
                            </w:pPr>
                            <w:r>
                              <w:t>Aynı frekans değerini 6-7 kere görürseniz o frekans değerini al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F0D0" id="Dikdörtgen 675" o:spid="_x0000_s1027" style="position:absolute;left:0;text-align:left;margin-left:114.6pt;margin-top:457.5pt;width:18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" fillcolor="white [3201]" strokecolor="black [3200]" strokeweight=".25pt">
                <v:textbox>
                  <w:txbxContent>
                    <w:p w14:paraId="71EB6514" w14:textId="5D1E3F0F" w:rsidR="004C2416" w:rsidRDefault="004C2416" w:rsidP="004C2416">
                      <w:pPr>
                        <w:spacing w:after="0"/>
                        <w:jc w:val="center"/>
                      </w:pPr>
                      <w:r>
                        <w:t>Aynı frekans değerini 6-7 kere görürseniz o frekans değerini al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ED2CA" wp14:editId="32D969F9">
                <wp:simplePos x="0" y="0"/>
                <wp:positionH relativeFrom="margin">
                  <wp:posOffset>1104265</wp:posOffset>
                </wp:positionH>
                <wp:positionV relativeFrom="paragraph">
                  <wp:posOffset>3654425</wp:posOffset>
                </wp:positionV>
                <wp:extent cx="3053080" cy="802005"/>
                <wp:effectExtent l="0" t="0" r="13970" b="17145"/>
                <wp:wrapNone/>
                <wp:docPr id="676" name="Dikdörtgen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8020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04DC" w14:textId="77777777" w:rsidR="004C2416" w:rsidRDefault="004C2416" w:rsidP="004C2416">
                            <w:pPr>
                              <w:spacing w:after="0"/>
                            </w:pPr>
                            <w:r>
                              <w:t xml:space="preserve">Frekansı ölçebilmek için </w:t>
                            </w: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numunenizin hemen yanında tutarken tokmağa salınım hareketi yaptırarak, numunenize yavaşça vur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ED2CA" id="Dikdörtgen 676" o:spid="_x0000_s1028" style="position:absolute;left:0;text-align:left;margin-left:86.95pt;margin-top:287.75pt;width:240.4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" fillcolor="white [3201]" strokecolor="black [3200]" strokeweight=".25pt">
                <v:textbox>
                  <w:txbxContent>
                    <w:p w14:paraId="62BF04DC" w14:textId="77777777" w:rsidR="004C2416" w:rsidRDefault="004C2416" w:rsidP="004C2416">
                      <w:pPr>
                        <w:spacing w:after="0"/>
                      </w:pPr>
                      <w:r>
                        <w:t xml:space="preserve">Frekansı ölçebilmek için </w:t>
                      </w: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numunenizin hemen yanında tutarken tokmağa salınım hareketi yaptırarak, numunenize yavaşça vurunu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34016" wp14:editId="327E6289">
                <wp:simplePos x="0" y="0"/>
                <wp:positionH relativeFrom="margin">
                  <wp:posOffset>1522095</wp:posOffset>
                </wp:positionH>
                <wp:positionV relativeFrom="paragraph">
                  <wp:posOffset>2650490</wp:posOffset>
                </wp:positionV>
                <wp:extent cx="2181225" cy="600075"/>
                <wp:effectExtent l="0" t="0" r="28575" b="28575"/>
                <wp:wrapNone/>
                <wp:docPr id="677" name="Dikdörtge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93C0" w14:textId="77777777" w:rsidR="004C2416" w:rsidRDefault="004C2416" w:rsidP="004C2416">
                            <w:pPr>
                              <w:spacing w:after="0"/>
                              <w:jc w:val="center"/>
                            </w:pPr>
                            <w:r>
                              <w:t>Numunenizi cam tabla üzerindeki desteklerin üzerine yerleş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4016" id="Dikdörtgen 677" o:spid="_x0000_s1029" style="position:absolute;left:0;text-align:left;margin-left:119.85pt;margin-top:208.7pt;width:171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" fillcolor="white [3201]" strokecolor="black [3200]" strokeweight=".25pt">
                <v:textbox>
                  <w:txbxContent>
                    <w:p w14:paraId="526F93C0" w14:textId="77777777" w:rsidR="004C2416" w:rsidRDefault="004C2416" w:rsidP="004C2416">
                      <w:pPr>
                        <w:spacing w:after="0"/>
                        <w:jc w:val="center"/>
                      </w:pPr>
                      <w:r>
                        <w:t>Numunenizi cam tabla üzerindeki desteklerin üzerine yerleştirini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6F3BE" wp14:editId="7B118EEB">
                <wp:simplePos x="0" y="0"/>
                <wp:positionH relativeFrom="margin">
                  <wp:posOffset>1512570</wp:posOffset>
                </wp:positionH>
                <wp:positionV relativeFrom="paragraph">
                  <wp:posOffset>1714500</wp:posOffset>
                </wp:positionV>
                <wp:extent cx="2247900" cy="523875"/>
                <wp:effectExtent l="0" t="0" r="19050" b="28575"/>
                <wp:wrapNone/>
                <wp:docPr id="678" name="Dikdörtge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BC92" w14:textId="77777777" w:rsidR="004C2416" w:rsidRDefault="004C2416" w:rsidP="004C2416">
                            <w:pPr>
                              <w:spacing w:after="0"/>
                              <w:jc w:val="center"/>
                            </w:pPr>
                            <w:r>
                              <w:t xml:space="preserve">Frekans ölçüm </w:t>
                            </w:r>
                            <w:proofErr w:type="spellStart"/>
                            <w:r>
                              <w:t>probunu</w:t>
                            </w:r>
                            <w:proofErr w:type="spellEnd"/>
                            <w:r>
                              <w:t xml:space="preserve"> cihaza bağ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F3BE" id="Dikdörtgen 678" o:spid="_x0000_s1030" style="position:absolute;left:0;text-align:left;margin-left:119.1pt;margin-top:135pt;width:17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" fillcolor="white [3201]" strokecolor="black [3200]" strokeweight=".25pt">
                <v:textbox>
                  <w:txbxContent>
                    <w:p w14:paraId="701CBC92" w14:textId="77777777" w:rsidR="004C2416" w:rsidRDefault="004C2416" w:rsidP="004C2416">
                      <w:pPr>
                        <w:spacing w:after="0"/>
                        <w:jc w:val="center"/>
                      </w:pPr>
                      <w:r>
                        <w:t xml:space="preserve">Frekans ölçüm </w:t>
                      </w:r>
                      <w:proofErr w:type="spellStart"/>
                      <w:r>
                        <w:t>probunu</w:t>
                      </w:r>
                      <w:proofErr w:type="spellEnd"/>
                      <w:r>
                        <w:t xml:space="preserve"> cihaza bağlay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4D7D6" wp14:editId="2DF9205C">
                <wp:simplePos x="0" y="0"/>
                <wp:positionH relativeFrom="margin">
                  <wp:posOffset>1550670</wp:posOffset>
                </wp:positionH>
                <wp:positionV relativeFrom="paragraph">
                  <wp:posOffset>6829425</wp:posOffset>
                </wp:positionV>
                <wp:extent cx="2247900" cy="466725"/>
                <wp:effectExtent l="0" t="0" r="19050" b="28575"/>
                <wp:wrapNone/>
                <wp:docPr id="679" name="Dikdörtgen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B6CFF" w14:textId="77777777" w:rsidR="004C2416" w:rsidRDefault="004C2416" w:rsidP="004C2416">
                            <w:pPr>
                              <w:spacing w:after="0"/>
                              <w:jc w:val="center"/>
                            </w:pPr>
                            <w:r>
                              <w:t>Cihazı Kap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D7D6" id="Dikdörtgen 679" o:spid="_x0000_s1031" style="position:absolute;left:0;text-align:left;margin-left:122.1pt;margin-top:537.75pt;width:17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" fillcolor="white [3201]" strokecolor="black [3200]" strokeweight=".25pt">
                <v:textbox>
                  <w:txbxContent>
                    <w:p w14:paraId="263B6CFF" w14:textId="77777777" w:rsidR="004C2416" w:rsidRDefault="004C2416" w:rsidP="004C2416">
                      <w:pPr>
                        <w:spacing w:after="0"/>
                        <w:jc w:val="center"/>
                      </w:pPr>
                      <w:r>
                        <w:t>Cihazı Kapat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B2763" wp14:editId="4902E31F">
                <wp:simplePos x="0" y="0"/>
                <wp:positionH relativeFrom="column">
                  <wp:posOffset>1656715</wp:posOffset>
                </wp:positionH>
                <wp:positionV relativeFrom="paragraph">
                  <wp:posOffset>22225</wp:posOffset>
                </wp:positionV>
                <wp:extent cx="1943100" cy="381000"/>
                <wp:effectExtent l="0" t="0" r="19050" b="19050"/>
                <wp:wrapNone/>
                <wp:docPr id="680" name="Dikdörtge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04AF" w14:textId="77777777" w:rsidR="004C2416" w:rsidRDefault="004C2416" w:rsidP="004C2416">
                            <w:pPr>
                              <w:spacing w:after="0"/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2763" id="Dikdörtgen 680" o:spid="_x0000_s1032" style="position:absolute;left:0;text-align:left;margin-left:130.45pt;margin-top:1.75pt;width:15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" fillcolor="white [3201]" strokecolor="black [3200]" strokeweight=".25pt">
                <v:textbox>
                  <w:txbxContent>
                    <w:p w14:paraId="046204AF" w14:textId="77777777" w:rsidR="004C2416" w:rsidRDefault="004C2416" w:rsidP="004C2416">
                      <w:pPr>
                        <w:spacing w:after="0"/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</v:rect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FF428" wp14:editId="5AD6587A">
                <wp:simplePos x="0" y="0"/>
                <wp:positionH relativeFrom="margin">
                  <wp:posOffset>2632710</wp:posOffset>
                </wp:positionH>
                <wp:positionV relativeFrom="paragraph">
                  <wp:posOffset>428625</wp:posOffset>
                </wp:positionV>
                <wp:extent cx="0" cy="359410"/>
                <wp:effectExtent l="76200" t="0" r="76200" b="59690"/>
                <wp:wrapNone/>
                <wp:docPr id="681" name="Düz Ok Bağlayıcısı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27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1" o:spid="_x0000_s1026" type="#_x0000_t32" style="position:absolute;margin-left:207.3pt;margin-top:33.75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D3821" wp14:editId="522F34D6">
                <wp:simplePos x="0" y="0"/>
                <wp:positionH relativeFrom="margin">
                  <wp:posOffset>2628265</wp:posOffset>
                </wp:positionH>
                <wp:positionV relativeFrom="paragraph">
                  <wp:posOffset>1280160</wp:posOffset>
                </wp:positionV>
                <wp:extent cx="0" cy="359410"/>
                <wp:effectExtent l="76200" t="0" r="76200" b="59690"/>
                <wp:wrapNone/>
                <wp:docPr id="682" name="Düz Ok Bağlayıcısı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5295" id="Düz Ok Bağlayıcısı 682" o:spid="_x0000_s1026" type="#_x0000_t32" style="position:absolute;margin-left:206.95pt;margin-top:100.8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AD07A" wp14:editId="51ECD740">
                <wp:simplePos x="0" y="0"/>
                <wp:positionH relativeFrom="margin">
                  <wp:posOffset>2628265</wp:posOffset>
                </wp:positionH>
                <wp:positionV relativeFrom="paragraph">
                  <wp:posOffset>2261235</wp:posOffset>
                </wp:positionV>
                <wp:extent cx="0" cy="359410"/>
                <wp:effectExtent l="76200" t="0" r="76200" b="59690"/>
                <wp:wrapNone/>
                <wp:docPr id="683" name="Düz Ok Bağlayıcısı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E29C" id="Düz Ok Bağlayıcısı 683" o:spid="_x0000_s1026" type="#_x0000_t32" style="position:absolute;margin-left:206.95pt;margin-top:178.05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A80B4" wp14:editId="5BF833AF">
                <wp:simplePos x="0" y="0"/>
                <wp:positionH relativeFrom="margin">
                  <wp:posOffset>2626995</wp:posOffset>
                </wp:positionH>
                <wp:positionV relativeFrom="paragraph">
                  <wp:posOffset>3276600</wp:posOffset>
                </wp:positionV>
                <wp:extent cx="0" cy="359410"/>
                <wp:effectExtent l="76200" t="0" r="76200" b="59690"/>
                <wp:wrapNone/>
                <wp:docPr id="684" name="Düz Ok Bağlayıcısı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D9F8" id="Düz Ok Bağlayıcısı 684" o:spid="_x0000_s1026" type="#_x0000_t32" style="position:absolute;margin-left:206.85pt;margin-top:258pt;width:0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A68D" wp14:editId="4779513B">
                <wp:simplePos x="0" y="0"/>
                <wp:positionH relativeFrom="margin">
                  <wp:posOffset>2626995</wp:posOffset>
                </wp:positionH>
                <wp:positionV relativeFrom="paragraph">
                  <wp:posOffset>4461510</wp:posOffset>
                </wp:positionV>
                <wp:extent cx="0" cy="359410"/>
                <wp:effectExtent l="76200" t="0" r="76200" b="59690"/>
                <wp:wrapNone/>
                <wp:docPr id="685" name="Düz Ok Bağlayıcısı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8E62" id="Düz Ok Bağlayıcısı 685" o:spid="_x0000_s1026" type="#_x0000_t32" style="position:absolute;margin-left:206.85pt;margin-top:351.3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E0E64" wp14:editId="45EAD085">
                <wp:simplePos x="0" y="0"/>
                <wp:positionH relativeFrom="margin">
                  <wp:posOffset>2646045</wp:posOffset>
                </wp:positionH>
                <wp:positionV relativeFrom="paragraph">
                  <wp:posOffset>5396865</wp:posOffset>
                </wp:positionV>
                <wp:extent cx="0" cy="359410"/>
                <wp:effectExtent l="76200" t="0" r="76200" b="59690"/>
                <wp:wrapNone/>
                <wp:docPr id="686" name="Düz Ok Bağlayıcısı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E6A0" id="Düz Ok Bağlayıcısı 686" o:spid="_x0000_s1026" type="#_x0000_t32" style="position:absolute;margin-left:208.35pt;margin-top:424.9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E4F03" wp14:editId="433A17FB">
                <wp:simplePos x="0" y="0"/>
                <wp:positionH relativeFrom="margin">
                  <wp:posOffset>2665095</wp:posOffset>
                </wp:positionH>
                <wp:positionV relativeFrom="paragraph">
                  <wp:posOffset>6410325</wp:posOffset>
                </wp:positionV>
                <wp:extent cx="0" cy="359410"/>
                <wp:effectExtent l="76200" t="0" r="76200" b="59690"/>
                <wp:wrapNone/>
                <wp:docPr id="687" name="Düz Ok Bağlayıcısı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1034" id="Düz Ok Bağlayıcısı 687" o:spid="_x0000_s1026" type="#_x0000_t32" style="position:absolute;margin-left:209.85pt;margin-top:504.75pt;width:0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BBC56" wp14:editId="0C66F4D7">
                <wp:simplePos x="0" y="0"/>
                <wp:positionH relativeFrom="column">
                  <wp:posOffset>1342390</wp:posOffset>
                </wp:positionH>
                <wp:positionV relativeFrom="paragraph">
                  <wp:posOffset>840740</wp:posOffset>
                </wp:positionV>
                <wp:extent cx="2600325" cy="409575"/>
                <wp:effectExtent l="0" t="0" r="28575" b="28575"/>
                <wp:wrapNone/>
                <wp:docPr id="689" name="Dikdörtge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A868" w14:textId="77777777" w:rsidR="004C2416" w:rsidRDefault="004C2416" w:rsidP="004C2416">
                            <w:pPr>
                              <w:jc w:val="center"/>
                            </w:pPr>
                            <w:r>
                              <w:t>Cihazı güç düğmesini kullanarak açınız.</w:t>
                            </w:r>
                          </w:p>
                          <w:p w14:paraId="7F9A402B" w14:textId="77777777" w:rsidR="004C2416" w:rsidRDefault="004C2416" w:rsidP="004C241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BC56" id="Dikdörtgen 689" o:spid="_x0000_s1033" style="position:absolute;left:0;text-align:left;margin-left:105.7pt;margin-top:66.2pt;width:204.7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" fillcolor="white [3201]" strokecolor="black [3200]" strokeweight=".25pt">
                <v:textbox>
                  <w:txbxContent>
                    <w:p w14:paraId="0185A868" w14:textId="77777777" w:rsidR="004C2416" w:rsidRDefault="004C2416" w:rsidP="004C2416">
                      <w:pPr>
                        <w:jc w:val="center"/>
                      </w:pPr>
                      <w:r>
                        <w:t>Cihazı güç düğmesini kullanarak açınız.</w:t>
                      </w:r>
                    </w:p>
                    <w:p w14:paraId="7F9A402B" w14:textId="77777777" w:rsidR="004C2416" w:rsidRDefault="004C2416" w:rsidP="004C2416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5F8B8C" w14:textId="77777777" w:rsidR="004C2416" w:rsidRDefault="004C2416" w:rsidP="004C2416">
      <w:pPr>
        <w:jc w:val="center"/>
      </w:pPr>
    </w:p>
    <w:p w14:paraId="1A79302F" w14:textId="77777777" w:rsidR="004C2416" w:rsidRDefault="004C2416" w:rsidP="004C2416">
      <w:pPr>
        <w:jc w:val="center"/>
      </w:pPr>
    </w:p>
    <w:p w14:paraId="363A4900" w14:textId="77777777" w:rsidR="004C2416" w:rsidRDefault="004C2416" w:rsidP="004C2416">
      <w:pPr>
        <w:jc w:val="center"/>
      </w:pPr>
    </w:p>
    <w:p w14:paraId="750F5B3D" w14:textId="77777777" w:rsidR="004C2416" w:rsidRDefault="004C2416" w:rsidP="004C2416">
      <w:pPr>
        <w:jc w:val="center"/>
      </w:pPr>
      <w:bookmarkStart w:id="0" w:name="_GoBack"/>
      <w:bookmarkEnd w:id="0"/>
    </w:p>
    <w:p w14:paraId="692C35FC" w14:textId="31182172" w:rsidR="004C2416" w:rsidRDefault="004C2416" w:rsidP="004C2416">
      <w:pPr>
        <w:tabs>
          <w:tab w:val="left" w:pos="7245"/>
        </w:tabs>
      </w:pPr>
      <w:r>
        <w:tab/>
      </w:r>
    </w:p>
    <w:p w14:paraId="601FE414" w14:textId="77777777" w:rsidR="004C2416" w:rsidRDefault="004C2416" w:rsidP="004C2416">
      <w:pPr>
        <w:jc w:val="center"/>
      </w:pPr>
    </w:p>
    <w:p w14:paraId="427DC3CF" w14:textId="77777777" w:rsidR="004C2416" w:rsidRDefault="004C2416" w:rsidP="004C2416">
      <w:pPr>
        <w:jc w:val="center"/>
      </w:pPr>
    </w:p>
    <w:p w14:paraId="6DCDAF4B" w14:textId="77777777" w:rsidR="004C2416" w:rsidRDefault="004C2416" w:rsidP="004C2416">
      <w:pPr>
        <w:jc w:val="center"/>
      </w:pPr>
    </w:p>
    <w:p w14:paraId="06CABAF3" w14:textId="77777777" w:rsidR="004C2416" w:rsidRDefault="004C2416" w:rsidP="004C2416">
      <w:pPr>
        <w:jc w:val="center"/>
      </w:pPr>
    </w:p>
    <w:p w14:paraId="2A72A291" w14:textId="77777777" w:rsidR="004C2416" w:rsidRDefault="004C2416" w:rsidP="004C2416">
      <w:pPr>
        <w:jc w:val="center"/>
      </w:pPr>
    </w:p>
    <w:p w14:paraId="0AD3678D" w14:textId="77777777" w:rsidR="004C2416" w:rsidRDefault="004C2416" w:rsidP="004C2416">
      <w:pPr>
        <w:jc w:val="center"/>
      </w:pPr>
    </w:p>
    <w:p w14:paraId="6B383BA6" w14:textId="77777777" w:rsidR="004C2416" w:rsidRDefault="004C2416" w:rsidP="004C2416">
      <w:pPr>
        <w:jc w:val="center"/>
      </w:pPr>
    </w:p>
    <w:p w14:paraId="67554EAE" w14:textId="77777777" w:rsidR="004C2416" w:rsidRDefault="004C2416" w:rsidP="004C2416">
      <w:pPr>
        <w:jc w:val="center"/>
      </w:pPr>
    </w:p>
    <w:p w14:paraId="4EB86152" w14:textId="77777777" w:rsidR="004C2416" w:rsidRDefault="004C2416" w:rsidP="004C2416">
      <w:pPr>
        <w:jc w:val="center"/>
      </w:pPr>
    </w:p>
    <w:p w14:paraId="127A6726" w14:textId="3CA71050" w:rsidR="004C2416" w:rsidRDefault="004C2416" w:rsidP="004C2416">
      <w:pPr>
        <w:tabs>
          <w:tab w:val="left" w:pos="7665"/>
        </w:tabs>
      </w:pPr>
      <w:r>
        <w:tab/>
      </w:r>
    </w:p>
    <w:p w14:paraId="7CD3E6E8" w14:textId="77777777" w:rsidR="004C2416" w:rsidRDefault="004C2416" w:rsidP="004C2416">
      <w:pPr>
        <w:jc w:val="center"/>
      </w:pPr>
    </w:p>
    <w:p w14:paraId="684E44C5" w14:textId="77777777" w:rsidR="004C2416" w:rsidRDefault="004C2416" w:rsidP="004C2416">
      <w:pPr>
        <w:jc w:val="center"/>
      </w:pPr>
    </w:p>
    <w:p w14:paraId="1DB12863" w14:textId="77777777" w:rsidR="004C2416" w:rsidRDefault="004C2416" w:rsidP="004C2416">
      <w:pPr>
        <w:jc w:val="center"/>
      </w:pPr>
    </w:p>
    <w:p w14:paraId="30672A3E" w14:textId="33292F41" w:rsidR="004C2416" w:rsidRDefault="004C2416" w:rsidP="004C2416">
      <w:pPr>
        <w:jc w:val="center"/>
      </w:pPr>
    </w:p>
    <w:p w14:paraId="00CC62EC" w14:textId="56F998B0" w:rsidR="004C2416" w:rsidRDefault="004C2416" w:rsidP="004C2416">
      <w:pPr>
        <w:jc w:val="center"/>
      </w:pP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7070D" wp14:editId="6F9B3A4A">
                <wp:simplePos x="0" y="0"/>
                <wp:positionH relativeFrom="margin">
                  <wp:posOffset>3824605</wp:posOffset>
                </wp:positionH>
                <wp:positionV relativeFrom="paragraph">
                  <wp:posOffset>142874</wp:posOffset>
                </wp:positionV>
                <wp:extent cx="476250" cy="145415"/>
                <wp:effectExtent l="0" t="76200" r="0" b="2603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45415"/>
                        </a:xfrm>
                        <a:prstGeom prst="bentConnector3">
                          <a:avLst>
                            <a:gd name="adj1" fmla="val 5145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2BE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1" o:spid="_x0000_s1026" type="#_x0000_t34" style="position:absolute;margin-left:301.15pt;margin-top:11.25pt;width:37.5pt;height:1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" adj="11114" strokecolor="windowText" strokeweight=".5pt">
                <v:stroke endarrow="block"/>
                <w10:wrap anchorx="margin"/>
              </v:shape>
            </w:pict>
          </mc:Fallback>
        </mc:AlternateContent>
      </w:r>
      <w:r w:rsidRPr="008C31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6D59F" wp14:editId="5202E2E6">
                <wp:simplePos x="0" y="0"/>
                <wp:positionH relativeFrom="margin">
                  <wp:posOffset>4253230</wp:posOffset>
                </wp:positionH>
                <wp:positionV relativeFrom="paragraph">
                  <wp:posOffset>9525</wp:posOffset>
                </wp:positionV>
                <wp:extent cx="2286000" cy="1771650"/>
                <wp:effectExtent l="0" t="0" r="19050" b="19050"/>
                <wp:wrapNone/>
                <wp:docPr id="688" name="Dikdörtge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71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F0CA" w14:textId="77777777" w:rsidR="004C2416" w:rsidRDefault="004C2416" w:rsidP="004C2416">
                            <w:pPr>
                              <w:jc w:val="center"/>
                            </w:pPr>
                            <w:r>
                              <w:t xml:space="preserve">Numuneniziniz elastik </w:t>
                            </w:r>
                            <w:proofErr w:type="spellStart"/>
                            <w:r>
                              <w:t>modülüsünü</w:t>
                            </w:r>
                            <w:proofErr w:type="spellEnd"/>
                            <w:r>
                              <w:t xml:space="preserve"> hesaplamak istiyorsanız, Sertlik cihazının bilgisayarını açarak “Elastik </w:t>
                            </w:r>
                            <w:proofErr w:type="spellStart"/>
                            <w:r>
                              <w:t>Modülüs</w:t>
                            </w:r>
                            <w:proofErr w:type="spellEnd"/>
                            <w:r>
                              <w:t xml:space="preserve">” programına girip, numunenin boyut değerleri, yoğunluğu ve frekans ölçüm cihazından elde ettiğiniz frekans değerini girerek elastik </w:t>
                            </w:r>
                            <w:proofErr w:type="spellStart"/>
                            <w:r>
                              <w:t>modülüsü</w:t>
                            </w:r>
                            <w:proofErr w:type="spellEnd"/>
                            <w:r>
                              <w:t xml:space="preserve"> hesaplayınız.</w:t>
                            </w:r>
                          </w:p>
                          <w:p w14:paraId="34692018" w14:textId="77777777" w:rsidR="004C2416" w:rsidRDefault="004C2416" w:rsidP="004C241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D59F" id="Dikdörtgen 688" o:spid="_x0000_s1034" style="position:absolute;left:0;text-align:left;margin-left:334.9pt;margin-top:.75pt;width:180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" fillcolor="white [3201]" strokecolor="black [3200]" strokeweight=".25pt">
                <v:textbox>
                  <w:txbxContent>
                    <w:p w14:paraId="07F3F0CA" w14:textId="77777777" w:rsidR="004C2416" w:rsidRDefault="004C2416" w:rsidP="004C2416">
                      <w:pPr>
                        <w:jc w:val="center"/>
                      </w:pPr>
                      <w:r>
                        <w:t xml:space="preserve">Numuneniziniz elastik </w:t>
                      </w:r>
                      <w:proofErr w:type="spellStart"/>
                      <w:r>
                        <w:t>modülüsünü</w:t>
                      </w:r>
                      <w:proofErr w:type="spellEnd"/>
                      <w:r>
                        <w:t xml:space="preserve"> hesaplamak istiyorsanız, Sertlik cihazının bilgisayarını açarak “Elastik </w:t>
                      </w:r>
                      <w:proofErr w:type="spellStart"/>
                      <w:r>
                        <w:t>Modülüs</w:t>
                      </w:r>
                      <w:proofErr w:type="spellEnd"/>
                      <w:r>
                        <w:t xml:space="preserve">” programına girip, numunenin boyut değerleri, yoğunluğu ve frekans ölçüm cihazından elde ettiğiniz frekans değerini girerek elastik </w:t>
                      </w:r>
                      <w:proofErr w:type="spellStart"/>
                      <w:r>
                        <w:t>modülüsü</w:t>
                      </w:r>
                      <w:proofErr w:type="spellEnd"/>
                      <w:r>
                        <w:t xml:space="preserve"> hesaplayınız.</w:t>
                      </w:r>
                    </w:p>
                    <w:p w14:paraId="34692018" w14:textId="77777777" w:rsidR="004C2416" w:rsidRDefault="004C2416" w:rsidP="004C241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B9568" w14:textId="4E06A402" w:rsidR="004C2416" w:rsidRDefault="004C2416" w:rsidP="004C2416">
      <w:pPr>
        <w:jc w:val="center"/>
      </w:pPr>
    </w:p>
    <w:p w14:paraId="3D9F8DED" w14:textId="1CC157D5" w:rsidR="004C2416" w:rsidRDefault="004C2416" w:rsidP="004C2416">
      <w:pPr>
        <w:jc w:val="center"/>
      </w:pPr>
    </w:p>
    <w:p w14:paraId="2D14858E" w14:textId="77777777" w:rsidR="004C2416" w:rsidRDefault="004C2416" w:rsidP="004C2416">
      <w:pPr>
        <w:jc w:val="center"/>
      </w:pPr>
    </w:p>
    <w:p w14:paraId="075464DE" w14:textId="77777777" w:rsidR="004C2416" w:rsidRDefault="004C2416" w:rsidP="004C2416">
      <w:pPr>
        <w:jc w:val="center"/>
      </w:pPr>
    </w:p>
    <w:p w14:paraId="4BAE48AD" w14:textId="77777777" w:rsidR="004C2416" w:rsidRDefault="004C2416" w:rsidP="004C2416">
      <w:pPr>
        <w:jc w:val="center"/>
      </w:pPr>
    </w:p>
    <w:sectPr w:rsidR="004C2416" w:rsidSect="004C2416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2877" w14:textId="77777777" w:rsidR="0055194E" w:rsidRDefault="0055194E" w:rsidP="001705DD">
      <w:pPr>
        <w:spacing w:after="0" w:line="240" w:lineRule="auto"/>
      </w:pPr>
      <w:r>
        <w:separator/>
      </w:r>
    </w:p>
  </w:endnote>
  <w:endnote w:type="continuationSeparator" w:id="0">
    <w:p w14:paraId="276A1143" w14:textId="77777777" w:rsidR="0055194E" w:rsidRDefault="0055194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728C" w14:textId="77777777" w:rsidR="0055194E" w:rsidRDefault="0055194E" w:rsidP="001705DD">
      <w:pPr>
        <w:spacing w:after="0" w:line="240" w:lineRule="auto"/>
      </w:pPr>
      <w:r>
        <w:separator/>
      </w:r>
    </w:p>
  </w:footnote>
  <w:footnote w:type="continuationSeparator" w:id="0">
    <w:p w14:paraId="21558B39" w14:textId="77777777" w:rsidR="0055194E" w:rsidRDefault="0055194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9B4165B" w14:textId="77777777" w:rsidR="004C2416" w:rsidRPr="008C31DA" w:rsidRDefault="004C2416" w:rsidP="004C24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C31DA">
            <w:rPr>
              <w:rFonts w:ascii="Arial" w:hAnsi="Arial" w:cs="Arial"/>
              <w:b/>
              <w:sz w:val="24"/>
              <w:szCs w:val="24"/>
            </w:rPr>
            <w:t>FREKANS ÖLÇÜM CİHAZI VE ELASTİK MODÜLÜS HESAPLAMA</w:t>
          </w:r>
        </w:p>
        <w:p w14:paraId="370D1BA5" w14:textId="0CCAA59C" w:rsidR="007A2C0E" w:rsidRPr="00533D62" w:rsidRDefault="004C2416" w:rsidP="004C24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C31DA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D17FF3A" w:rsidR="007A2C0E" w:rsidRDefault="00903BB3" w:rsidP="007A2C0E">
          <w:r>
            <w:t>CH-TL-00</w:t>
          </w:r>
          <w:r w:rsidR="004C2416">
            <w:t>4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2F39568" w:rsidR="007A2C0E" w:rsidRDefault="003B7BD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B7BD6"/>
    <w:rsid w:val="003E6023"/>
    <w:rsid w:val="003F490E"/>
    <w:rsid w:val="00434223"/>
    <w:rsid w:val="004515DD"/>
    <w:rsid w:val="004860D0"/>
    <w:rsid w:val="0048691C"/>
    <w:rsid w:val="004C2416"/>
    <w:rsid w:val="00533D62"/>
    <w:rsid w:val="00536129"/>
    <w:rsid w:val="00536D16"/>
    <w:rsid w:val="0055194E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B3720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AAEE-2DCF-4415-AC6B-9F620E1D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5:00Z</dcterms:modified>
</cp:coreProperties>
</file>